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66AF4" w:rsidRPr="00666AF4" w:rsidRDefault="00666AF4" w:rsidP="00666AF4">
      <w:pPr>
        <w:pStyle w:val="Standard"/>
        <w:spacing w:line="276" w:lineRule="auto"/>
        <w:ind w:left="284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66AF4">
        <w:rPr>
          <w:rFonts w:ascii="Times New Roman" w:hAnsi="Times New Roman" w:cs="Times New Roman"/>
          <w:b/>
          <w:sz w:val="26"/>
          <w:szCs w:val="26"/>
        </w:rPr>
        <w:t>Денисенко Валерия Юрьевна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>21.07.1997</w:t>
      </w:r>
    </w:p>
    <w:p w:rsidR="00666AF4" w:rsidRPr="001D2797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Школа, класс </w:t>
      </w:r>
      <w:r w:rsidRPr="001D2797">
        <w:rPr>
          <w:rFonts w:ascii="Times New Roman" w:hAnsi="Times New Roman" w:cs="Times New Roman"/>
          <w:b/>
          <w:sz w:val="24"/>
          <w:szCs w:val="24"/>
        </w:rPr>
        <w:t>ГБОУ СОШ №139 Калининского района Санкт-Петербурга, 9-1 класс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Назовите образовательные события, которые Вы считаете для себя наиболее значимыми </w:t>
      </w:r>
      <w:r w:rsidRPr="001D2797">
        <w:rPr>
          <w:rFonts w:ascii="Times New Roman" w:hAnsi="Times New Roman" w:cs="Times New Roman"/>
          <w:b/>
          <w:sz w:val="24"/>
          <w:szCs w:val="24"/>
        </w:rPr>
        <w:t>конференции, конкурсы, олимпиады, очень интересные уроки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Каким социально значимым опытом Вы можете поделиться с участниками конкурса? </w:t>
      </w:r>
      <w:r w:rsidRPr="001D2797">
        <w:rPr>
          <w:rFonts w:ascii="Times New Roman" w:hAnsi="Times New Roman" w:cs="Times New Roman"/>
          <w:b/>
          <w:sz w:val="24"/>
          <w:szCs w:val="24"/>
        </w:rPr>
        <w:t xml:space="preserve">написание для школьной газеты статей, призывающих собирать опасные отходы и сдавать их в </w:t>
      </w:r>
      <w:proofErr w:type="spellStart"/>
      <w:r w:rsidRPr="001D2797">
        <w:rPr>
          <w:rFonts w:ascii="Times New Roman" w:hAnsi="Times New Roman" w:cs="Times New Roman"/>
          <w:b/>
          <w:sz w:val="24"/>
          <w:szCs w:val="24"/>
        </w:rPr>
        <w:t>Экомобиль</w:t>
      </w:r>
      <w:proofErr w:type="spellEnd"/>
      <w:r w:rsidRPr="001D2797">
        <w:rPr>
          <w:rFonts w:ascii="Times New Roman" w:hAnsi="Times New Roman" w:cs="Times New Roman"/>
          <w:b/>
          <w:sz w:val="24"/>
          <w:szCs w:val="24"/>
        </w:rPr>
        <w:t>; создание проекта, привлекающего широкие слои населения к улучшению экологической обстановки в городе (в рамках участия в Клубе при Американских Советах в Петербурге)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конкурса? </w:t>
      </w:r>
      <w:r w:rsidRPr="00041C9D">
        <w:rPr>
          <w:rFonts w:ascii="Times New Roman" w:hAnsi="Times New Roman" w:cs="Times New Roman"/>
          <w:b/>
          <w:sz w:val="24"/>
          <w:szCs w:val="24"/>
        </w:rPr>
        <w:t>желание внести посильный вклад в улучшение экологической обстановки нашего микрорайона и предложить вариант использования пришкольной территории для повышения результатов учебно-воспитательного процесса</w:t>
      </w:r>
    </w:p>
    <w:p w:rsidR="00666AF4" w:rsidRPr="00041C9D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Кто входит в Вашу группу поддержки?  </w:t>
      </w:r>
      <w:r w:rsidRPr="00041C9D">
        <w:rPr>
          <w:rFonts w:ascii="Times New Roman" w:hAnsi="Times New Roman" w:cs="Times New Roman"/>
          <w:b/>
          <w:sz w:val="24"/>
          <w:szCs w:val="24"/>
        </w:rPr>
        <w:t>Администрация школы, одноклассники, друзья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 (средний балл, оценка по иностранному языку, другое)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9D">
        <w:rPr>
          <w:rFonts w:ascii="Times New Roman" w:hAnsi="Times New Roman" w:cs="Times New Roman"/>
          <w:b/>
          <w:bCs/>
          <w:sz w:val="24"/>
          <w:szCs w:val="24"/>
        </w:rPr>
        <w:t xml:space="preserve">Не равнодушна к проблемам экологии; уверена, что если каждый человек внесет посильный вклад, то наша Земля станет «зеленым домом»; люблю учиться (являюсь отличницей в школе), стараюсь применять полученные знания на практике; активно и с удовольствием участвую во внеклассных мероприятиях; занимаюсь в школе для одаренных детей </w:t>
      </w:r>
      <w:r w:rsidRPr="00041C9D">
        <w:rPr>
          <w:rFonts w:ascii="Times New Roman" w:hAnsi="Times New Roman" w:cs="Times New Roman"/>
          <w:b/>
          <w:bCs/>
          <w:sz w:val="24"/>
          <w:szCs w:val="24"/>
          <w:lang w:val="en-US"/>
        </w:rPr>
        <w:t>Olympics</w:t>
      </w:r>
      <w:r w:rsidRPr="00041C9D">
        <w:rPr>
          <w:rFonts w:ascii="Times New Roman" w:hAnsi="Times New Roman" w:cs="Times New Roman"/>
          <w:b/>
          <w:bCs/>
          <w:sz w:val="24"/>
          <w:szCs w:val="24"/>
        </w:rPr>
        <w:t>, являюсь членом двух клубов</w:t>
      </w:r>
    </w:p>
    <w:p w:rsidR="00666AF4" w:rsidRDefault="00666AF4" w:rsidP="00666AF4">
      <w:pPr>
        <w:pStyle w:val="Standard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66AF4" w:rsidRDefault="00666AF4" w:rsidP="00666AF4">
      <w:pPr>
        <w:pStyle w:val="Standard"/>
        <w:spacing w:line="276" w:lineRule="auto"/>
        <w:ind w:left="284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666AF4" w:rsidRDefault="00666AF4" w:rsidP="00666AF4">
      <w:pPr>
        <w:pStyle w:val="Standard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Pr="00041C9D">
        <w:rPr>
          <w:rFonts w:ascii="Times New Roman" w:hAnsi="Times New Roman" w:cs="Times New Roman"/>
          <w:b/>
          <w:sz w:val="24"/>
          <w:szCs w:val="24"/>
        </w:rPr>
        <w:t>Пришкольная территория – недооцененный образовательный ресурс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C9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41C9D">
        <w:rPr>
          <w:rFonts w:ascii="Times New Roman" w:hAnsi="Times New Roman" w:cs="Times New Roman"/>
          <w:b/>
          <w:sz w:val="24"/>
          <w:szCs w:val="24"/>
        </w:rPr>
        <w:t>спользуй каждый клочок земли с умом и для пользы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проблем направлен проект? </w:t>
      </w:r>
      <w:r w:rsidRPr="00041C9D">
        <w:rPr>
          <w:rFonts w:ascii="Times New Roman" w:hAnsi="Times New Roman" w:cs="Times New Roman"/>
          <w:b/>
          <w:sz w:val="24"/>
          <w:szCs w:val="24"/>
        </w:rPr>
        <w:t>Улучшение экологической обстановки микрорайона и повышение результативности учебно-воспитательного процесса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Что изменилось (изменится) в результате реализации проекта? </w:t>
      </w:r>
      <w:r w:rsidRPr="00041C9D">
        <w:rPr>
          <w:rFonts w:ascii="Times New Roman" w:hAnsi="Times New Roman" w:cs="Times New Roman"/>
          <w:b/>
          <w:sz w:val="24"/>
          <w:szCs w:val="24"/>
        </w:rPr>
        <w:t>пришкольная территория будет «работать» на повышение уровня образованности и воспитанности учеников, приобщать последних к обществе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41C9D">
        <w:rPr>
          <w:rFonts w:ascii="Times New Roman" w:hAnsi="Times New Roman" w:cs="Times New Roman"/>
          <w:b/>
          <w:sz w:val="24"/>
          <w:szCs w:val="24"/>
        </w:rPr>
        <w:t>полезному труду и служить площадкой для закрепления знаний и навыков, полученных на уроках</w:t>
      </w:r>
    </w:p>
    <w:p w:rsidR="00666AF4" w:rsidRDefault="00666AF4" w:rsidP="00666AF4">
      <w:pPr>
        <w:pStyle w:val="Standard"/>
        <w:spacing w:line="276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Чему Вы научились в ходе создания (реализации) проекта? </w:t>
      </w:r>
      <w:r w:rsidRPr="00041C9D">
        <w:rPr>
          <w:rFonts w:ascii="Times New Roman" w:hAnsi="Times New Roman" w:cs="Times New Roman"/>
          <w:b/>
          <w:bCs/>
          <w:sz w:val="24"/>
          <w:szCs w:val="24"/>
        </w:rPr>
        <w:t xml:space="preserve">научилась проектировать, анализировать, составлять смету расходов; а также работать в команде, как </w:t>
      </w:r>
      <w:proofErr w:type="gramStart"/>
      <w:r w:rsidRPr="00041C9D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041C9D">
        <w:rPr>
          <w:rFonts w:ascii="Times New Roman" w:hAnsi="Times New Roman" w:cs="Times New Roman"/>
          <w:b/>
          <w:bCs/>
          <w:sz w:val="24"/>
          <w:szCs w:val="24"/>
        </w:rPr>
        <w:t xml:space="preserve"> взрослыми (учителями), так и со сверстниками; выступать организатором  общей деятельности, направленной на улучшение нашего пришкольного участка</w:t>
      </w:r>
      <w:bookmarkStart w:id="0" w:name="_GoBack"/>
      <w:bookmarkEnd w:id="0"/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66AF4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  <w:style w:type="paragraph" w:customStyle="1" w:styleId="Standard">
    <w:name w:val="Standard"/>
    <w:rsid w:val="00666A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  <w:style w:type="paragraph" w:customStyle="1" w:styleId="Standard">
    <w:name w:val="Standard"/>
    <w:rsid w:val="00666A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5D8F-99FC-4E03-B61F-1292430B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3-04-15T09:04:00Z</cp:lastPrinted>
  <dcterms:created xsi:type="dcterms:W3CDTF">2013-04-15T09:14:00Z</dcterms:created>
  <dcterms:modified xsi:type="dcterms:W3CDTF">2013-04-15T09:14:00Z</dcterms:modified>
</cp:coreProperties>
</file>